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0FDAA39F" w:rsidR="00213E38" w:rsidRDefault="003B2D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0FDAA39F" w:rsidR="00213E38" w:rsidRDefault="003B2D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0D2C836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787EFE">
            <w:t>Cliente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49EF2E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78956E0" w:rsidR="00213E38" w:rsidRPr="005E385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E385D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Estructuras definidas por el usuario</w:t>
                                    </w:r>
                                    <w:r w:rsidR="000E6BCB" w:rsidRPr="005E385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 en JavaScript</w:t>
                                    </w:r>
                                  </w:sdtContent>
                                </w:sdt>
                              </w:p>
                              <w:p w14:paraId="3CADFDFD" w14:textId="4D736B35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5E385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78956E0" w:rsidR="00213E38" w:rsidRPr="005E385D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E385D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Estructuras definidas por el usuario</w:t>
                              </w:r>
                              <w:r w:rsidR="000E6BCB" w:rsidRPr="005E385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 en JavaScript</w:t>
                              </w:r>
                            </w:sdtContent>
                          </w:sdt>
                        </w:p>
                        <w:p w14:paraId="3CADFDFD" w14:textId="4D736B35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5E385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57D95D41" w14:textId="13DDE61D" w:rsidR="00E07D89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3196685" w:history="1">
            <w:r w:rsidR="00E07D89" w:rsidRPr="00AE6513">
              <w:rPr>
                <w:rStyle w:val="Hipervnculo"/>
                <w:noProof/>
              </w:rPr>
              <w:t>Tarea online DWEC02</w:t>
            </w:r>
            <w:r w:rsidR="00E07D89">
              <w:rPr>
                <w:noProof/>
                <w:webHidden/>
              </w:rPr>
              <w:tab/>
            </w:r>
            <w:r w:rsidR="00E07D89">
              <w:rPr>
                <w:noProof/>
                <w:webHidden/>
              </w:rPr>
              <w:fldChar w:fldCharType="begin"/>
            </w:r>
            <w:r w:rsidR="00E07D89">
              <w:rPr>
                <w:noProof/>
                <w:webHidden/>
              </w:rPr>
              <w:instrText xml:space="preserve"> PAGEREF _Toc153196685 \h </w:instrText>
            </w:r>
            <w:r w:rsidR="00E07D89">
              <w:rPr>
                <w:noProof/>
                <w:webHidden/>
              </w:rPr>
            </w:r>
            <w:r w:rsidR="00E07D89">
              <w:rPr>
                <w:noProof/>
                <w:webHidden/>
              </w:rPr>
              <w:fldChar w:fldCharType="separate"/>
            </w:r>
            <w:r w:rsidR="00E07D89">
              <w:rPr>
                <w:noProof/>
                <w:webHidden/>
              </w:rPr>
              <w:t>2</w:t>
            </w:r>
            <w:r w:rsidR="00E07D89">
              <w:rPr>
                <w:noProof/>
                <w:webHidden/>
              </w:rPr>
              <w:fldChar w:fldCharType="end"/>
            </w:r>
          </w:hyperlink>
        </w:p>
        <w:p w14:paraId="48DB6912" w14:textId="3F7D5A22" w:rsidR="00E07D89" w:rsidRDefault="00E07D8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86" w:history="1">
            <w:r w:rsidRPr="00AE6513">
              <w:rPr>
                <w:rStyle w:val="Hipervnculo"/>
                <w:noProof/>
              </w:rPr>
              <w:t>¿Qué contenidos o resultados de aprendizaje trabajare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A4F1" w14:textId="40400ABA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87" w:history="1">
            <w:r w:rsidRPr="00AE6513">
              <w:rPr>
                <w:rStyle w:val="Hipervnculo"/>
                <w:noProof/>
              </w:rPr>
              <w:t>Resultad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7D61" w14:textId="5AA7F235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88" w:history="1">
            <w:r w:rsidRPr="00AE6513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C530" w14:textId="6996ADBA" w:rsidR="00E07D89" w:rsidRDefault="00E07D8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89" w:history="1">
            <w:r w:rsidRPr="00AE6513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78D7" w14:textId="6948B036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3196690" w:history="1">
            <w:r w:rsidRPr="00AE6513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7EA2" w14:textId="4AAA1C8F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1" w:history="1">
            <w:r w:rsidRPr="00AE6513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0556" w14:textId="78F0BC92" w:rsidR="00E07D89" w:rsidRDefault="00E07D8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2" w:history="1">
            <w:r w:rsidRPr="00AE6513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A829" w14:textId="27161727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3" w:history="1">
            <w:r w:rsidRPr="00AE6513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E04B" w14:textId="295CE2B9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4" w:history="1">
            <w:r w:rsidRPr="00AE6513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8E51" w14:textId="2F7B2CB7" w:rsidR="00E07D89" w:rsidRDefault="00E07D8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5" w:history="1">
            <w:r w:rsidRPr="00AE6513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7093" w14:textId="46181ED4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6" w:history="1">
            <w:r w:rsidRPr="00AE6513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8542" w14:textId="02D89E74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7" w:history="1">
            <w:r w:rsidRPr="00AE6513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DDE4" w14:textId="1B529900" w:rsidR="00E07D89" w:rsidRDefault="00E07D8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8" w:history="1">
            <w:r w:rsidRPr="00AE6513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2E0C" w14:textId="59F22725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699" w:history="1">
            <w:r w:rsidRPr="00AE6513">
              <w:rPr>
                <w:rStyle w:val="Hipervnculo"/>
                <w:noProof/>
              </w:rPr>
              <w:t>Estructura de l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615E" w14:textId="747B149A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700" w:history="1">
            <w:r w:rsidRPr="00AE6513">
              <w:rPr>
                <w:rStyle w:val="Hipervnculo"/>
                <w:noProof/>
              </w:rPr>
              <w:t>La clase Edi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3946" w14:textId="31E0CF98" w:rsidR="00E07D89" w:rsidRDefault="00E07D89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701" w:history="1">
            <w:r w:rsidRPr="00AE6513">
              <w:rPr>
                <w:rStyle w:val="Hipervnculo"/>
                <w:noProof/>
              </w:rPr>
              <w:t>E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2260" w14:textId="145B8D0F" w:rsidR="00E07D89" w:rsidRDefault="00E07D89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3196702" w:history="1">
            <w:r w:rsidRPr="00AE6513">
              <w:rPr>
                <w:rStyle w:val="Hipervnculo"/>
                <w:noProof/>
              </w:rPr>
              <w:t>Crear un objeto que nos permita instanciar edif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2D857EBD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3F87C7B2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3196685"/>
      <w:r>
        <w:t>Tarea online DWEC0</w:t>
      </w:r>
      <w:bookmarkEnd w:id="0"/>
      <w:r w:rsidR="000E3F0A">
        <w:t>2</w:t>
      </w:r>
      <w:bookmarkEnd w:id="1"/>
      <w:r>
        <w:br/>
      </w:r>
    </w:p>
    <w:p w14:paraId="4124B21B" w14:textId="24DA01A4" w:rsidR="00E4125E" w:rsidRDefault="00E4125E" w:rsidP="00E4125E">
      <w:r w:rsidRPr="00D72E1B">
        <w:rPr>
          <w:b/>
          <w:bCs/>
        </w:rPr>
        <w:t>Título de la tarea</w:t>
      </w:r>
      <w:r>
        <w:t xml:space="preserve">: </w:t>
      </w:r>
      <w:r w:rsidR="00251CC7">
        <w:t>Tarea online para DWEC04</w:t>
      </w:r>
      <w:r>
        <w:br/>
      </w:r>
      <w:r w:rsidRPr="00D72E1B">
        <w:rPr>
          <w:b/>
          <w:bCs/>
        </w:rPr>
        <w:t>Unidad</w:t>
      </w:r>
      <w:r>
        <w:t>: DWEC0</w:t>
      </w:r>
      <w:r w:rsidR="00251CC7">
        <w:t>4</w:t>
      </w:r>
      <w:r>
        <w:br/>
      </w:r>
      <w:r w:rsidRPr="00D72E1B">
        <w:rPr>
          <w:b/>
          <w:bCs/>
        </w:rPr>
        <w:t>Ciclo formativo y módulo</w:t>
      </w:r>
      <w:r>
        <w:t>: Desarrollo de Aplicaciones Web - Desarrollo web en entorno cliente</w:t>
      </w:r>
      <w:r>
        <w:br/>
      </w:r>
      <w:r w:rsidRPr="00D72E1B">
        <w:rPr>
          <w:b/>
          <w:bCs/>
        </w:rPr>
        <w:t>Curso académico</w:t>
      </w:r>
      <w:r>
        <w:t>: 202</w:t>
      </w:r>
      <w:r w:rsidR="000E3F0A">
        <w:t>0</w:t>
      </w:r>
      <w:r>
        <w:t>/202</w:t>
      </w:r>
      <w:r w:rsidR="000E3F0A">
        <w:t>1</w:t>
      </w:r>
    </w:p>
    <w:p w14:paraId="191532FF" w14:textId="77777777" w:rsidR="0033265F" w:rsidRDefault="0033265F" w:rsidP="00E4125E"/>
    <w:p w14:paraId="37D1963E" w14:textId="77777777" w:rsidR="00E4125E" w:rsidRDefault="00E4125E" w:rsidP="00E4125E">
      <w:pPr>
        <w:pStyle w:val="Ttulo2"/>
      </w:pPr>
      <w:bookmarkStart w:id="2" w:name="_Toc147504144"/>
      <w:bookmarkStart w:id="3" w:name="_Toc153196686"/>
      <w:r>
        <w:t>¿Qué contenidos o resultados de aprendizaje trabajaremos?</w:t>
      </w:r>
      <w:bookmarkEnd w:id="2"/>
      <w:bookmarkEnd w:id="3"/>
    </w:p>
    <w:p w14:paraId="7E7D9998" w14:textId="77777777" w:rsidR="00E4125E" w:rsidRDefault="00E4125E" w:rsidP="00E4125E">
      <w:pPr>
        <w:pStyle w:val="Ttulo3"/>
      </w:pPr>
      <w:bookmarkStart w:id="4" w:name="_Toc147504145"/>
      <w:bookmarkStart w:id="5" w:name="_Toc153196687"/>
      <w:r>
        <w:t>Resultados de Aprendizaje</w:t>
      </w:r>
      <w:bookmarkEnd w:id="4"/>
      <w:bookmarkEnd w:id="5"/>
    </w:p>
    <w:p w14:paraId="669D4F54" w14:textId="77777777" w:rsidR="00251CC7" w:rsidRDefault="00251CC7" w:rsidP="00251CC7"/>
    <w:p w14:paraId="3C0050C8" w14:textId="70588FA1" w:rsidR="000E3F0A" w:rsidRDefault="00251CC7" w:rsidP="00251CC7">
      <w:pPr>
        <w:pStyle w:val="Prrafodelista"/>
        <w:numPr>
          <w:ilvl w:val="0"/>
          <w:numId w:val="37"/>
        </w:numPr>
      </w:pPr>
      <w:r>
        <w:t>RA4. Programa código para clientes Web analizando y utilizando estructuras definidas por el usuario.</w:t>
      </w:r>
    </w:p>
    <w:p w14:paraId="758C4BC2" w14:textId="77777777" w:rsidR="00E4125E" w:rsidRDefault="00E4125E" w:rsidP="00E4125E">
      <w:pPr>
        <w:pStyle w:val="Ttulo3"/>
      </w:pPr>
      <w:bookmarkStart w:id="6" w:name="_Toc147504146"/>
      <w:bookmarkStart w:id="7" w:name="_Toc153196688"/>
      <w:r>
        <w:t>Contenidos</w:t>
      </w:r>
      <w:bookmarkEnd w:id="6"/>
      <w:bookmarkEnd w:id="7"/>
    </w:p>
    <w:p w14:paraId="22102B01" w14:textId="77777777" w:rsidR="00251CC7" w:rsidRPr="00251CC7" w:rsidRDefault="003B2D3E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br/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 xml:space="preserve">Estructuras definidas por el usuario en 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  <w:lang w:val="en"/>
        </w:rPr>
        <w:t>JavaScript</w:t>
      </w:r>
      <w:r w:rsidR="00251CC7" w:rsidRPr="00251CC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14E9649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. </w:t>
      </w:r>
    </w:p>
    <w:p w14:paraId="1EE84EF4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129B7B6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Funciones. </w:t>
      </w:r>
    </w:p>
    <w:p w14:paraId="4879AF7D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funciones.</w:t>
      </w:r>
    </w:p>
    <w:p w14:paraId="7F4E173D" w14:textId="77777777" w:rsidR="00251CC7" w:rsidRPr="00251CC7" w:rsidRDefault="00251CC7" w:rsidP="00251CC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Objetos. </w:t>
      </w:r>
    </w:p>
    <w:p w14:paraId="71DE6E47" w14:textId="77777777" w:rsidR="00251CC7" w:rsidRPr="00251CC7" w:rsidRDefault="00251CC7" w:rsidP="00251CC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Trabajando con objetos.</w:t>
      </w:r>
    </w:p>
    <w:p w14:paraId="0A1D4358" w14:textId="7D398204" w:rsidR="000E3F0A" w:rsidRDefault="000E3F0A" w:rsidP="00251CC7">
      <w:r>
        <w:br w:type="page"/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8" w:name="_Toc147504147"/>
      <w:bookmarkStart w:id="9" w:name="_Toc153196689"/>
      <w:r>
        <w:t>1.- Descripción de la tarea</w:t>
      </w:r>
      <w:bookmarkEnd w:id="8"/>
      <w:bookmarkEnd w:id="9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6A7C4F7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3095625"/>
                <wp:effectExtent l="0" t="0" r="11430" b="28575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3095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10" w:name="_Toc147504148"/>
                            <w:bookmarkStart w:id="11" w:name="_Toc153196690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10"/>
                            <w:bookmarkEnd w:id="11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68136A98" w14:textId="1A4B6D32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avanzado mucho en su estudio de JavaScript, viendo los principales objetos con los que puede trabajar, sus métodos y propiedades.</w:t>
                            </w:r>
                          </w:p>
                          <w:p w14:paraId="665DA5FA" w14:textId="5AA8CD7C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Ha llegado el momento, de ver cómo puede organizar los datos que genera en su aplicación de JavaScript, de forma que le permita gestionarlos más eficientemente.</w:t>
                            </w:r>
                          </w:p>
                          <w:p w14:paraId="1542586D" w14:textId="18E00257" w:rsidR="00251CC7" w:rsidRPr="00251CC7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      </w:r>
                          </w:p>
                          <w:p w14:paraId="5A84DB9E" w14:textId="2D47105C" w:rsidR="00E4125E" w:rsidRPr="001D0979" w:rsidRDefault="00251CC7" w:rsidP="00251CC7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251CC7">
                              <w:rPr>
                                <w:color w:val="538135" w:themeColor="accent6" w:themeShade="BF"/>
                              </w:rPr>
      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243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12" w:name="_Toc147504148"/>
                      <w:bookmarkStart w:id="13" w:name="_Toc153196690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12"/>
                      <w:bookmarkEnd w:id="13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68136A98" w14:textId="1A4B6D32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avanzado mucho en su estudio de JavaScript, viendo los principales objetos con los que puede trabajar, sus métodos y propiedades.</w:t>
                      </w:r>
                    </w:p>
                    <w:p w14:paraId="665DA5FA" w14:textId="5AA8CD7C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Ha llegado el momento, de ver cómo puede organizar los datos que genera en su aplicación de JavaScript, de forma que le permita gestionarlos más eficientemente.</w:t>
                      </w:r>
                    </w:p>
                    <w:p w14:paraId="1542586D" w14:textId="18E00257" w:rsidR="00251CC7" w:rsidRPr="00251CC7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También verá cómo crear funciones, el alcance de las variables y cómo utilizarlas en su código. Y para terminar Juan, le va a explicar un poco más en detalle, cómo podrá crear nuevos objetos y asignarles propiedades y métodos en JavaScript.</w:t>
                      </w:r>
                    </w:p>
                    <w:p w14:paraId="5A84DB9E" w14:textId="2D47105C" w:rsidR="00E4125E" w:rsidRPr="001D0979" w:rsidRDefault="00251CC7" w:rsidP="00251CC7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251CC7">
                        <w:rPr>
                          <w:color w:val="538135" w:themeColor="accent6" w:themeShade="BF"/>
                        </w:rPr>
                        <w:t>Antonio ha comenzado a analizar más a fondo parte del trabajo que tiene que realizar, y comenta con su directora Ada, la posibilidad de hacer algunos bocetos de las innovaciones y mejoras que quiere aportar al proyecto. Ada está muy contenta con los progresos de Antonio y está deseando ver los boce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6BD0AF1F" w14:textId="77777777" w:rsidR="000E3F0A" w:rsidRDefault="000E3F0A" w:rsidP="00E4125E"/>
    <w:p w14:paraId="4F0B1A0A" w14:textId="77777777" w:rsidR="000E3F0A" w:rsidRDefault="000E3F0A" w:rsidP="00E4125E"/>
    <w:p w14:paraId="13798FCE" w14:textId="77777777" w:rsidR="00251CC7" w:rsidRDefault="00251CC7" w:rsidP="00E4125E"/>
    <w:p w14:paraId="2ADF6845" w14:textId="77777777" w:rsidR="00251CC7" w:rsidRDefault="00251CC7" w:rsidP="00E4125E"/>
    <w:p w14:paraId="27D3AD36" w14:textId="77777777" w:rsidR="00337879" w:rsidRDefault="00E4125E" w:rsidP="00337879">
      <w:pPr>
        <w:pStyle w:val="Ttulo3"/>
      </w:pPr>
      <w:bookmarkStart w:id="14" w:name="_Toc147504149"/>
      <w:bookmarkStart w:id="15" w:name="_Toc153196691"/>
      <w:r>
        <w:t>¿Qué te pedimos que hagas?</w:t>
      </w:r>
      <w:bookmarkEnd w:id="14"/>
      <w:bookmarkEnd w:id="15"/>
    </w:p>
    <w:p w14:paraId="299FFC61" w14:textId="77777777" w:rsidR="00337879" w:rsidRDefault="00337879" w:rsidP="00337879">
      <w:pPr>
        <w:pStyle w:val="Ttulo3"/>
      </w:pPr>
    </w:p>
    <w:p w14:paraId="1B07D9F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Queremos hacer una aplicación en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ara gestionar edificios con la información de la situación del edificio y de los propietarios de cada piso. Para ello queremos almacenar la siguiente información de cada edificio:</w:t>
      </w:r>
    </w:p>
    <w:p w14:paraId="1742A63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alle.</w:t>
      </w:r>
    </w:p>
    <w:p w14:paraId="72F03824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número.</w:t>
      </w:r>
    </w:p>
    <w:p w14:paraId="04A6AFF2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ódigo postal.</w:t>
      </w:r>
    </w:p>
    <w:p w14:paraId="09B89BED" w14:textId="77777777" w:rsidR="00251CC7" w:rsidRPr="00251CC7" w:rsidRDefault="00251CC7" w:rsidP="00251CC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lantas del edificio (dentro de cada planta tendremos un número de puertas y para cada puerta almacenaremos el nombre del propietario).</w:t>
      </w:r>
    </w:p>
    <w:p w14:paraId="0A4291BE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Se pide:</w:t>
      </w:r>
    </w:p>
    <w:p w14:paraId="36DDD3CE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rear un objeto que nos permita instanciar edificios. Cada vez que instanciemos un edificio le pasaremos la calle, número y código postal como parámetros. Se pide además crear los siguientes métodos para el objeto Edificio: </w:t>
      </w:r>
    </w:p>
    <w:p w14:paraId="77135EF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lantasYPuertas(numplantas, puertas) // Se le pasa el número de plantas que queremos crear en el piso y el número de puertas por planta. Cada vez que se llame a este método, añadirá el número de plantas y puertas indicadas en los parámetros, a las que ya están creadas en el edificio.</w:t>
      </w:r>
    </w:p>
    <w:p w14:paraId="3D3062AF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Numero(numero) // Se le pasa el nuevo número del edificio para que lo actualice.</w:t>
      </w:r>
    </w:p>
    <w:p w14:paraId="0446ABC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alle(calle) // Se le pasa el nuevo nombre de la calle para que lo actualice.</w:t>
      </w:r>
    </w:p>
    <w:p w14:paraId="26385007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odificarCodigoPostal(codigo) // Se le pasa el nuevo número de código postal del edificio.</w:t>
      </w:r>
    </w:p>
    <w:p w14:paraId="5962DD81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alle // Devuelve el nombre de la calle del edificio.</w:t>
      </w:r>
    </w:p>
    <w:p w14:paraId="40D88A36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Numero // Devuelve el número del edificio.</w:t>
      </w:r>
    </w:p>
    <w:p w14:paraId="4E3B061E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CodigoPostal // Devuelve el código postal del edificio.</w:t>
      </w:r>
    </w:p>
    <w:p w14:paraId="496698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rPropietario(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nombre,planta,puert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) // Se le pasa un nombre de propietario, un número de planta y un número de puerta y lo asignará como propietario de ese piso.</w:t>
      </w:r>
    </w:p>
    <w:p w14:paraId="7FE99432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mprimePlantas // Recorrerá el edificio e imprimirá todos los propietarios de cada puerta.</w:t>
      </w:r>
    </w:p>
    <w:p w14:paraId="3EE740CB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crea un edificio que muestre automáticamente un mensaje del estilo: </w:t>
      </w:r>
    </w:p>
    <w:p w14:paraId="48AD84B0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lastRenderedPageBreak/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nº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CP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3C81EB7" w14:textId="77777777" w:rsidR="00251CC7" w:rsidRPr="00251CC7" w:rsidRDefault="00251CC7" w:rsidP="00251CC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ada vez que se añada un propietario a un piso de un edificio que muestre un mensaje del estilo: </w:t>
      </w:r>
    </w:p>
    <w:p w14:paraId="6F4F36F5" w14:textId="77777777" w:rsidR="00251CC7" w:rsidRPr="00251CC7" w:rsidRDefault="00251CC7" w:rsidP="00251CC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xxxxxxxx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x de la planta x.</w:t>
      </w:r>
    </w:p>
    <w:p w14:paraId="4CFC4519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quí se muestra un</w:t>
      </w: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 xml:space="preserve"> ejemplo de lo que tendría que mostrar la aplicación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04F39FBC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Trabajando con objetos </w:t>
      </w:r>
      <w:proofErr w:type="spellStart"/>
      <w:r w:rsidRPr="00251CC7">
        <w:rPr>
          <w:rFonts w:eastAsia="Times New Roman" w:cstheme="minorHAnsi"/>
          <w:kern w:val="0"/>
          <w:lang w:val="en" w:eastAsia="es-ES"/>
          <w14:ligatures w14:val="none"/>
        </w:rPr>
        <w:t>Javascript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:</w:t>
      </w:r>
    </w:p>
    <w:p w14:paraId="1143A5F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Instanciamos 3 objetos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B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y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edificioC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con estos datos:</w:t>
      </w:r>
    </w:p>
    <w:p w14:paraId="6B43F20A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Garcia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Prieto, nº: 58, CP: 15706.</w:t>
      </w:r>
    </w:p>
    <w:p w14:paraId="28A951A3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onstruido nuevo edificio en calle: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, nº: 29, CP: 32004.</w:t>
      </w:r>
    </w:p>
    <w:p w14:paraId="02AD9231" w14:textId="77777777" w:rsidR="00251CC7" w:rsidRPr="00251CC7" w:rsidRDefault="00251CC7" w:rsidP="00251CC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Construido nuevo edificio en calle: San Clemente, nº: s/n, CP: 15705.</w:t>
      </w:r>
    </w:p>
    <w:p w14:paraId="57CE0936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l código postal del edificio A es: 15706.</w:t>
      </w:r>
    </w:p>
    <w:p w14:paraId="16444B4B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La calle del edificio C es: San Clemente.</w:t>
      </w:r>
    </w:p>
    <w:p w14:paraId="55092B3A" w14:textId="77777777" w:rsidR="00251CC7" w:rsidRPr="00251CC7" w:rsidRDefault="00251CC7" w:rsidP="00251C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El edificio B está situado en la calle Camin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Caneiro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número 29.</w:t>
      </w:r>
    </w:p>
    <w:p w14:paraId="5BCC25A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2 plantas y 3 puertas por planta al edificio A...</w:t>
      </w:r>
    </w:p>
    <w:p w14:paraId="41CCC8B0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4 propietarios al edificio A...</w:t>
      </w:r>
    </w:p>
    <w:p w14:paraId="683BE60C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1 de la planta 1.</w:t>
      </w:r>
    </w:p>
    <w:p w14:paraId="5CF53997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1.</w:t>
      </w:r>
    </w:p>
    <w:p w14:paraId="46AF50E3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Marta Castellón es ahora el propietario de la puerta 3 de la planta 1.</w:t>
      </w:r>
    </w:p>
    <w:p w14:paraId="4EBEF80B" w14:textId="77777777" w:rsidR="00251CC7" w:rsidRPr="00251CC7" w:rsidRDefault="00251CC7" w:rsidP="00251CC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ntonio Pereira es ahora el propietario de la puerta 2 de la planta 2.</w:t>
      </w:r>
    </w:p>
    <w:p w14:paraId="0F3EA733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71A103E6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91F8D7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A839C7F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061794CC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51B415B9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 Antonio Pereira.</w:t>
      </w:r>
    </w:p>
    <w:p w14:paraId="04B23C38" w14:textId="77777777" w:rsidR="00251CC7" w:rsidRPr="00251CC7" w:rsidRDefault="00251CC7" w:rsidP="00251CC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2:</w:t>
      </w:r>
    </w:p>
    <w:p w14:paraId="44BCD3EF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lanta más al edificio A...</w:t>
      </w:r>
    </w:p>
    <w:p w14:paraId="1B1B5C61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gregamos 1 propietario más al edificio A planta 3, puerta 2...</w:t>
      </w:r>
    </w:p>
    <w:p w14:paraId="03B3C5F1" w14:textId="77777777" w:rsidR="00251CC7" w:rsidRPr="00251CC7" w:rsidRDefault="00251CC7" w:rsidP="00251CC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es ahora el propietario de la puerta 2 de la planta 3.</w:t>
      </w:r>
    </w:p>
    <w:p w14:paraId="22BD53B8" w14:textId="77777777" w:rsidR="00251CC7" w:rsidRPr="00251CC7" w:rsidRDefault="00251CC7" w:rsidP="00251C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b/>
          <w:bCs/>
          <w:kern w:val="0"/>
          <w:lang w:eastAsia="es-ES"/>
          <w14:ligatures w14:val="none"/>
        </w:rPr>
        <w:t>Listado de propietarios del edificio calle García Prieto número 58</w:t>
      </w:r>
    </w:p>
    <w:p w14:paraId="544170EA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1 de la planta 1: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Jos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 Antoni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Lop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D95AE40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1: Luisa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artinez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24AC7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3 de la planta 1: Marta Castellón.</w:t>
      </w:r>
    </w:p>
    <w:p w14:paraId="29C17803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2:</w:t>
      </w:r>
    </w:p>
    <w:p w14:paraId="7E25CE39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2 de la planta 2:</w:t>
      </w:r>
    </w:p>
    <w:p w14:paraId="0B65575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Propietario del piso 1 de la planta 3:</w:t>
      </w:r>
    </w:p>
    <w:p w14:paraId="49D3ACF2" w14:textId="77777777" w:rsidR="00251CC7" w:rsidRPr="00251CC7" w:rsidRDefault="00251CC7" w:rsidP="00251CC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Propietario del piso 2 de la planta 3: Pedro </w:t>
      </w:r>
      <w:proofErr w:type="spellStart"/>
      <w:r w:rsidRPr="00251CC7">
        <w:rPr>
          <w:rFonts w:eastAsia="Times New Roman" w:cstheme="minorHAnsi"/>
          <w:kern w:val="0"/>
          <w:lang w:eastAsia="es-ES"/>
          <w14:ligatures w14:val="none"/>
        </w:rPr>
        <w:t>Meijide</w:t>
      </w:r>
      <w:proofErr w:type="spellEnd"/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129548B" w14:textId="299D115E" w:rsidR="00251CC7" w:rsidRDefault="00FD5349" w:rsidP="00251CC7">
      <w:pPr>
        <w:tabs>
          <w:tab w:val="left" w:pos="975"/>
        </w:tabs>
      </w:pPr>
      <w:r>
        <w:tab/>
      </w:r>
      <w:bookmarkStart w:id="16" w:name="_Toc147504150"/>
    </w:p>
    <w:p w14:paraId="438E9C02" w14:textId="77777777" w:rsidR="00251CC7" w:rsidRDefault="00251CC7" w:rsidP="00251CC7">
      <w:pPr>
        <w:tabs>
          <w:tab w:val="left" w:pos="975"/>
        </w:tabs>
      </w:pPr>
    </w:p>
    <w:p w14:paraId="5C179855" w14:textId="77777777" w:rsidR="00251CC7" w:rsidRDefault="00251CC7" w:rsidP="00251CC7">
      <w:pPr>
        <w:tabs>
          <w:tab w:val="left" w:pos="975"/>
        </w:tabs>
      </w:pPr>
    </w:p>
    <w:p w14:paraId="4FF8A67E" w14:textId="0C284D47" w:rsidR="00E4125E" w:rsidRDefault="00E4125E" w:rsidP="00E4125E">
      <w:pPr>
        <w:pStyle w:val="Ttulo2"/>
      </w:pPr>
      <w:bookmarkStart w:id="17" w:name="_Toc153196692"/>
      <w:r>
        <w:t>2.- Información de interés</w:t>
      </w:r>
      <w:bookmarkEnd w:id="16"/>
      <w:bookmarkEnd w:id="17"/>
    </w:p>
    <w:p w14:paraId="1AB83BF8" w14:textId="77777777" w:rsidR="00C6470F" w:rsidRPr="00C6470F" w:rsidRDefault="00C6470F" w:rsidP="00C6470F"/>
    <w:p w14:paraId="3B0AD42E" w14:textId="77777777" w:rsidR="00251CC7" w:rsidRDefault="00E4125E" w:rsidP="00251CC7">
      <w:pPr>
        <w:pStyle w:val="Ttulo3"/>
      </w:pPr>
      <w:bookmarkStart w:id="18" w:name="_Toc147504151"/>
      <w:bookmarkStart w:id="19" w:name="_Toc153196693"/>
      <w:r>
        <w:t>Recursos necesarios</w:t>
      </w:r>
      <w:bookmarkEnd w:id="19"/>
      <w:r>
        <w:t xml:space="preserve"> </w:t>
      </w:r>
      <w:bookmarkEnd w:id="18"/>
    </w:p>
    <w:p w14:paraId="60434FB5" w14:textId="77777777" w:rsidR="00251CC7" w:rsidRPr="00251CC7" w:rsidRDefault="00251CC7" w:rsidP="00251CC7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51CC7">
        <w:rPr>
          <w:rFonts w:asciiTheme="minorHAnsi" w:hAnsiTheme="minorHAnsi" w:cstheme="minorHAnsi"/>
          <w:sz w:val="22"/>
          <w:szCs w:val="22"/>
        </w:rPr>
        <w:t>Editor web para teclear el código de la aplicación y un navegador web para ejecutar y probar la aplicación.</w:t>
      </w:r>
    </w:p>
    <w:p w14:paraId="03CC699F" w14:textId="6BCB9A0F" w:rsidR="00FD5349" w:rsidRPr="00FD5349" w:rsidRDefault="00FD5349" w:rsidP="00251CC7">
      <w:pPr>
        <w:pStyle w:val="Ttulo3"/>
      </w:pPr>
    </w:p>
    <w:p w14:paraId="4C42C7BB" w14:textId="62E2DB77" w:rsidR="00E4125E" w:rsidRDefault="00C6470F" w:rsidP="00C6470F">
      <w:pPr>
        <w:pStyle w:val="Ttulo3"/>
      </w:pPr>
      <w:bookmarkStart w:id="20" w:name="_Toc153196694"/>
      <w:r>
        <w:t>Consejos y recomendaciones</w:t>
      </w:r>
      <w:bookmarkEnd w:id="20"/>
    </w:p>
    <w:p w14:paraId="507BF80B" w14:textId="4A749007" w:rsidR="00C6470F" w:rsidRPr="00251CC7" w:rsidRDefault="00251CC7" w:rsidP="00251CC7">
      <w:pPr>
        <w:rPr>
          <w:rFonts w:cstheme="minorHAnsi"/>
        </w:rPr>
      </w:pPr>
      <w:r w:rsidRPr="00251CC7">
        <w:rPr>
          <w:rFonts w:cstheme="minorHAnsi"/>
        </w:rPr>
        <w:t xml:space="preserve">Intenta crear todos los métodos dentro del objeto </w:t>
      </w:r>
      <w:r w:rsidRPr="00251CC7">
        <w:rPr>
          <w:rStyle w:val="CdigoHTML"/>
          <w:rFonts w:asciiTheme="minorHAnsi" w:eastAsiaTheme="minorEastAsia" w:hAnsiTheme="minorHAnsi" w:cstheme="minorHAnsi"/>
        </w:rPr>
        <w:t>Edificio</w:t>
      </w:r>
      <w:r w:rsidRPr="00251CC7">
        <w:rPr>
          <w:rFonts w:cstheme="minorHAnsi"/>
        </w:rPr>
        <w:t xml:space="preserve"> y utiliza los métodos programados para imprimir el valor de las propiedades que se piden en el enunciado.</w:t>
      </w:r>
      <w:r w:rsidR="00C6470F" w:rsidRPr="00251CC7">
        <w:rPr>
          <w:rFonts w:cstheme="minorHAnsi"/>
        </w:rP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21" w:name="_Toc147504152"/>
      <w:bookmarkStart w:id="22" w:name="_Toc153196695"/>
      <w:r>
        <w:t>3.- Evaluación de la tarea</w:t>
      </w:r>
      <w:bookmarkEnd w:id="21"/>
      <w:bookmarkEnd w:id="22"/>
    </w:p>
    <w:p w14:paraId="319ED248" w14:textId="77777777" w:rsidR="00E4125E" w:rsidRDefault="00E4125E" w:rsidP="00E4125E">
      <w:pPr>
        <w:pStyle w:val="Ttulo3"/>
      </w:pPr>
      <w:bookmarkStart w:id="23" w:name="_Toc147504153"/>
      <w:bookmarkStart w:id="24" w:name="_Toc153196696"/>
      <w:r>
        <w:t>Criterios de evaluación implicados</w:t>
      </w:r>
      <w:bookmarkEnd w:id="23"/>
      <w:bookmarkEnd w:id="24"/>
    </w:p>
    <w:p w14:paraId="1782327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a) Se han clasificado y utilizado las funciones predefinidas del lenguaje.</w:t>
      </w:r>
    </w:p>
    <w:p w14:paraId="78D6FC35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b) Se han creado y utilizado funciones definidas por el usuario.</w:t>
      </w:r>
    </w:p>
    <w:p w14:paraId="6A967C8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c) Se han reconocido las características del lenguaje relativas a la creación y uso de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2A3544C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 xml:space="preserve">d) Se han creado y utilizado </w:t>
      </w:r>
      <w:r w:rsidRPr="00251CC7">
        <w:rPr>
          <w:rFonts w:eastAsia="Times New Roman" w:cstheme="minorHAnsi"/>
          <w:kern w:val="0"/>
          <w:lang w:val="en" w:eastAsia="es-ES"/>
          <w14:ligatures w14:val="none"/>
        </w:rPr>
        <w:t>arrays</w:t>
      </w:r>
      <w:r w:rsidRPr="00251CC7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89D57EB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e) Se han reconocido las características de orientación a objetos del lenguaje.</w:t>
      </w:r>
    </w:p>
    <w:p w14:paraId="2742BE58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f) Se ha creado código para definir la estructura de objetos.</w:t>
      </w:r>
    </w:p>
    <w:p w14:paraId="468D05FE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g) Se han creado métodos y propiedades.</w:t>
      </w:r>
    </w:p>
    <w:p w14:paraId="2B2BBAD0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h) Se ha creado código que haga uso de objetos definidos por el usuario.</w:t>
      </w:r>
    </w:p>
    <w:p w14:paraId="47AA99B9" w14:textId="77777777" w:rsidR="00251CC7" w:rsidRPr="00251CC7" w:rsidRDefault="00251CC7" w:rsidP="00251CC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251CC7">
        <w:rPr>
          <w:rFonts w:eastAsia="Times New Roman" w:cstheme="minorHAnsi"/>
          <w:kern w:val="0"/>
          <w:lang w:eastAsia="es-ES"/>
          <w14:ligatures w14:val="none"/>
        </w:rPr>
        <w:t>i) Se ha depurado y documentado el código.</w:t>
      </w:r>
    </w:p>
    <w:p w14:paraId="7FC64CB2" w14:textId="77777777" w:rsidR="00C6470F" w:rsidRDefault="00C6470F" w:rsidP="00FD5349"/>
    <w:p w14:paraId="7DADEC44" w14:textId="77777777" w:rsidR="00E4125E" w:rsidRDefault="00E4125E" w:rsidP="00E4125E">
      <w:pPr>
        <w:pStyle w:val="Ttulo3"/>
      </w:pPr>
      <w:bookmarkStart w:id="25" w:name="_Toc147504154"/>
      <w:bookmarkStart w:id="26" w:name="_Toc153196697"/>
      <w:r>
        <w:t>¿Cómo valoramos y puntuamos tu tarea?</w:t>
      </w:r>
      <w:bookmarkEnd w:id="25"/>
      <w:bookmarkEnd w:id="26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19"/>
        <w:gridCol w:w="2637"/>
      </w:tblGrid>
      <w:tr w:rsidR="00251CC7" w:rsidRPr="00251CC7" w14:paraId="4F2A7BD0" w14:textId="77777777" w:rsidTr="00251CC7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4C936F87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251CC7" w:rsidRPr="00251CC7" w14:paraId="27BB28F4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BDCB860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ción del objeto Edificio.</w:t>
            </w:r>
          </w:p>
        </w:tc>
        <w:tc>
          <w:tcPr>
            <w:tcW w:w="1250" w:type="pct"/>
            <w:vAlign w:val="center"/>
            <w:hideMark/>
          </w:tcPr>
          <w:p w14:paraId="4D99FE3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4F587667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21ED45C" w14:textId="4CC422E5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me</w:t>
            </w:r>
            <w:r w:rsidR="00585B50">
              <w:rPr>
                <w:rFonts w:eastAsia="Times New Roman" w:cstheme="minorHAnsi"/>
                <w:kern w:val="0"/>
                <w:lang w:eastAsia="es-ES"/>
                <w14:ligatures w14:val="none"/>
              </w:rPr>
              <w:t>m</w:t>
            </w: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entación del método agregarPlantasYPuertas(numplantas, puertas)</w:t>
            </w:r>
          </w:p>
        </w:tc>
        <w:tc>
          <w:tcPr>
            <w:tcW w:w="1250" w:type="pct"/>
            <w:vAlign w:val="center"/>
            <w:hideMark/>
          </w:tcPr>
          <w:p w14:paraId="03C59E59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251CC7" w:rsidRPr="00251CC7" w14:paraId="7819B47C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FC31E7E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 los métodos: modificarNumero(numero), modificarCalle(calle), modificarCodigoPostal(codigo), imprimeCalle(), imprimeNumero(), imprimeCodigoPostal()</w:t>
            </w:r>
          </w:p>
        </w:tc>
        <w:tc>
          <w:tcPr>
            <w:tcW w:w="1250" w:type="pct"/>
            <w:vAlign w:val="center"/>
            <w:hideMark/>
          </w:tcPr>
          <w:p w14:paraId="4B758FC7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 por método</w:t>
            </w:r>
          </w:p>
        </w:tc>
      </w:tr>
      <w:tr w:rsidR="00251CC7" w:rsidRPr="00251CC7" w14:paraId="1FFE10ED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D2DE82B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agregarPropietario (nombre, planta, puerta)</w:t>
            </w:r>
          </w:p>
        </w:tc>
        <w:tc>
          <w:tcPr>
            <w:tcW w:w="1250" w:type="pct"/>
            <w:vAlign w:val="center"/>
            <w:hideMark/>
          </w:tcPr>
          <w:p w14:paraId="35307B7C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251CC7" w:rsidRPr="00251CC7" w14:paraId="0903F5F5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DC1582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Implementación del método imprimePlantas()</w:t>
            </w:r>
          </w:p>
        </w:tc>
        <w:tc>
          <w:tcPr>
            <w:tcW w:w="1250" w:type="pct"/>
            <w:vAlign w:val="center"/>
            <w:hideMark/>
          </w:tcPr>
          <w:p w14:paraId="46320C05" w14:textId="77777777" w:rsidR="00251CC7" w:rsidRPr="00251CC7" w:rsidRDefault="00251CC7" w:rsidP="00251CC7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,5 puntos</w:t>
            </w:r>
          </w:p>
        </w:tc>
      </w:tr>
      <w:tr w:rsidR="00251CC7" w:rsidRPr="00251CC7" w14:paraId="01D588C6" w14:textId="77777777" w:rsidTr="00251CC7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7FF7F2F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Claridad y presentación del código del ejercicio, comentarios en el código y su indentación.</w:t>
            </w:r>
          </w:p>
        </w:tc>
        <w:tc>
          <w:tcPr>
            <w:tcW w:w="1250" w:type="pct"/>
            <w:vAlign w:val="center"/>
            <w:hideMark/>
          </w:tcPr>
          <w:p w14:paraId="1FBF1D58" w14:textId="77777777" w:rsidR="00251CC7" w:rsidRPr="00251CC7" w:rsidRDefault="00251CC7" w:rsidP="00251C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251CC7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7" w:name="_Toc147504155"/>
    </w:p>
    <w:p w14:paraId="0F4C8985" w14:textId="5A6EF647" w:rsidR="00E855EF" w:rsidRDefault="00E855EF" w:rsidP="00E855EF">
      <w:pPr>
        <w:pStyle w:val="Ttulo2"/>
      </w:pPr>
      <w:bookmarkStart w:id="28" w:name="_Toc153196698"/>
      <w:r>
        <w:t>RESOLUCIÓN</w:t>
      </w:r>
      <w:bookmarkEnd w:id="27"/>
      <w:bookmarkEnd w:id="28"/>
    </w:p>
    <w:p w14:paraId="6C18BC2C" w14:textId="77777777" w:rsidR="00585B50" w:rsidRDefault="00585B50" w:rsidP="00585B50"/>
    <w:p w14:paraId="3CE91A91" w14:textId="7473661E" w:rsidR="00585B50" w:rsidRDefault="00585B50" w:rsidP="00585B50">
      <w:pPr>
        <w:pStyle w:val="Ttulo3"/>
      </w:pPr>
      <w:bookmarkStart w:id="29" w:name="_Toc153196699"/>
      <w:r>
        <w:t>Estructura de la página</w:t>
      </w:r>
      <w:bookmarkEnd w:id="29"/>
    </w:p>
    <w:p w14:paraId="58A5B642" w14:textId="49BD310D" w:rsidR="00585B50" w:rsidRDefault="00585B50" w:rsidP="00585B50">
      <w:r>
        <w:br/>
      </w:r>
      <w:r w:rsidR="00EF31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6649A" wp14:editId="5C1CAE37">
                <wp:simplePos x="0" y="0"/>
                <wp:positionH relativeFrom="column">
                  <wp:posOffset>0</wp:posOffset>
                </wp:positionH>
                <wp:positionV relativeFrom="paragraph">
                  <wp:posOffset>1509395</wp:posOffset>
                </wp:positionV>
                <wp:extent cx="3248025" cy="635"/>
                <wp:effectExtent l="0" t="0" r="0" b="0"/>
                <wp:wrapSquare wrapText="bothSides"/>
                <wp:docPr id="16202105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D59D6" w14:textId="33059455" w:rsidR="00EF3141" w:rsidRPr="00DE1BF3" w:rsidRDefault="00EF3141" w:rsidP="00EF3141">
                            <w:pPr>
                              <w:pStyle w:val="Descripcin"/>
                              <w:jc w:val="center"/>
                            </w:pPr>
                            <w:r>
                              <w:t>Sistema de archivos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664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8" type="#_x0000_t202" style="position:absolute;margin-left:0;margin-top:118.85pt;width:25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S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" stroked="f">
                <v:textbox style="mso-fit-shape-to-text:t" inset="0,0,0,0">
                  <w:txbxContent>
                    <w:p w14:paraId="663D59D6" w14:textId="33059455" w:rsidR="00EF3141" w:rsidRPr="00DE1BF3" w:rsidRDefault="00EF3141" w:rsidP="00EF3141">
                      <w:pPr>
                        <w:pStyle w:val="Descripcin"/>
                        <w:jc w:val="center"/>
                      </w:pPr>
                      <w:r>
                        <w:t>Sistema de archivos de la t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3141" w:rsidRPr="00EF3141">
        <w:drawing>
          <wp:anchor distT="0" distB="0" distL="114300" distR="114300" simplePos="0" relativeHeight="251662336" behindDoc="0" locked="0" layoutInCell="1" allowOverlap="1" wp14:anchorId="34A1B764" wp14:editId="643E1D38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48025" cy="1266825"/>
            <wp:effectExtent l="0" t="0" r="9525" b="9525"/>
            <wp:wrapSquare wrapText="bothSides"/>
            <wp:docPr id="13804039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039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l código html se limita a una lista que se va llenando con las tareas que se van ejecutando.</w:t>
      </w:r>
      <w:r>
        <w:br/>
        <w:t xml:space="preserve">El código JavaScript se ha separado en una hoja externa para hacerlo más legible. El archivo de encuentra en </w:t>
      </w:r>
      <w:r>
        <w:rPr>
          <w:i/>
          <w:iCs/>
        </w:rPr>
        <w:t>js/edificio.js</w:t>
      </w:r>
      <w:r w:rsidR="00EF3141">
        <w:t>.</w:t>
      </w:r>
      <w:r>
        <w:br/>
        <w:t>Se ha eliminado la hoja de estilo externa porque apenas se aplican estilos.</w:t>
      </w:r>
    </w:p>
    <w:p w14:paraId="57E1A796" w14:textId="77777777" w:rsidR="00EF3141" w:rsidRDefault="00EF3141" w:rsidP="00585B50"/>
    <w:p w14:paraId="4AEA3C5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!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OCTYP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1A521E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ang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e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CD01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B87803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harse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TF-8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45E0E108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eta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viewport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tent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width=device-width, initial-scale=1.0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/&gt;</w:t>
      </w:r>
    </w:p>
    <w:p w14:paraId="5F25D6D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WEC04 Tarea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itle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B07F6D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31559B5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51F37D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ext-align: center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9AD1636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Gestión de edificios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D946ED" w14:textId="4FF58A9E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782E09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EFE42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areas"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tyle</w:t>
      </w: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ist-style: none;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0252F40" w14:textId="19D39CE0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928F7B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 xml:space="preserve"> </w:t>
      </w:r>
      <w:r w:rsidRPr="00585B5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585B5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585B5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js/edificio.js"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cript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97245F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35B1D51" w14:textId="77777777" w:rsidR="00585B50" w:rsidRPr="00585B50" w:rsidRDefault="00585B50" w:rsidP="00585B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585B5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tml</w:t>
      </w:r>
      <w:r w:rsidRPr="00585B50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27341D5" w14:textId="6E523DFC" w:rsidR="00585B50" w:rsidRPr="00585B50" w:rsidRDefault="00585B50" w:rsidP="00585B50">
      <w:pPr>
        <w:jc w:val="center"/>
        <w:rPr>
          <w:i/>
          <w:iCs/>
          <w:sz w:val="20"/>
          <w:szCs w:val="20"/>
        </w:rPr>
      </w:pPr>
      <w:r w:rsidRPr="00585B50">
        <w:rPr>
          <w:i/>
          <w:iCs/>
          <w:sz w:val="20"/>
          <w:szCs w:val="20"/>
        </w:rPr>
        <w:t>Código de index.html</w:t>
      </w:r>
      <w:r w:rsidR="00EB3606">
        <w:rPr>
          <w:i/>
          <w:iCs/>
          <w:sz w:val="20"/>
          <w:szCs w:val="20"/>
        </w:rPr>
        <w:br/>
      </w:r>
    </w:p>
    <w:p w14:paraId="032DC59E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las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E6588BC" w14:textId="1675AA7F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0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61FE070F" w14:textId="5A2ABA08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lantasY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277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E639B71" w14:textId="2989D989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302A3B" w14:textId="2F532145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7B5816D" w14:textId="1F51CA3A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dificar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dig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F0580D0" w14:textId="739AEF64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all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4D0E4CCC" w14:textId="6A4973AB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Numer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7CBB0A13" w14:textId="2E7D76FD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CodigoPostal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2D65587B" w14:textId="2CED59CC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agregar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ombre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87CAD3A" w14:textId="5419D9C0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imprimePlantas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) {}</w:t>
      </w:r>
    </w:p>
    <w:p w14:paraId="519D93B4" w14:textId="5ADBE76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75FED130" w14:textId="5C9B7C7E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277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Propietario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lan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27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uerta</w:t>
      </w: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}</w:t>
      </w:r>
    </w:p>
    <w:p w14:paraId="210FBA25" w14:textId="77777777" w:rsidR="00E02775" w:rsidRPr="00E02775" w:rsidRDefault="00E02775" w:rsidP="00E027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277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1736CF" w14:textId="73AC334A" w:rsidR="00EB3606" w:rsidRPr="00EB3606" w:rsidRDefault="00912B33" w:rsidP="00EB3606">
      <w:pPr>
        <w:jc w:val="center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Listado de funciones</w:t>
      </w:r>
      <w:r w:rsidR="00EB3606" w:rsidRPr="00585B50">
        <w:rPr>
          <w:i/>
          <w:iCs/>
          <w:sz w:val="20"/>
          <w:szCs w:val="20"/>
        </w:rPr>
        <w:t xml:space="preserve"> de </w:t>
      </w:r>
      <w:r w:rsidR="00EB3606">
        <w:rPr>
          <w:i/>
          <w:iCs/>
          <w:sz w:val="20"/>
          <w:szCs w:val="20"/>
        </w:rPr>
        <w:t>edificio</w:t>
      </w:r>
      <w:r w:rsidR="00EB3606" w:rsidRPr="00585B50">
        <w:rPr>
          <w:i/>
          <w:iCs/>
          <w:sz w:val="20"/>
          <w:szCs w:val="20"/>
        </w:rPr>
        <w:t>.</w:t>
      </w:r>
      <w:r w:rsidR="00EB3606">
        <w:rPr>
          <w:i/>
          <w:iCs/>
          <w:sz w:val="20"/>
          <w:szCs w:val="20"/>
        </w:rPr>
        <w:t>js</w:t>
      </w:r>
    </w:p>
    <w:p w14:paraId="191ED9D0" w14:textId="77777777" w:rsidR="00E02775" w:rsidRDefault="00E02775" w:rsidP="00585B50"/>
    <w:p w14:paraId="6DC9C9AB" w14:textId="77777777" w:rsidR="006C300A" w:rsidRDefault="006C300A" w:rsidP="006C300A"/>
    <w:p w14:paraId="1E77E7BB" w14:textId="2D24D28E" w:rsidR="007217C3" w:rsidRDefault="007217C3" w:rsidP="007217C3">
      <w:pPr>
        <w:pStyle w:val="Ttulo3"/>
      </w:pPr>
      <w:bookmarkStart w:id="30" w:name="_Toc153196700"/>
      <w:r>
        <w:t>La clase Edificio</w:t>
      </w:r>
      <w:bookmarkEnd w:id="30"/>
    </w:p>
    <w:p w14:paraId="3C49A5FE" w14:textId="77777777" w:rsidR="007217C3" w:rsidRDefault="007217C3" w:rsidP="006C300A">
      <w:r>
        <w:br/>
        <w:t xml:space="preserve">Representa un edificio que tiene cuatro propiedades: </w:t>
      </w:r>
    </w:p>
    <w:p w14:paraId="77BC8BCF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La calle en la que está situado, de tipo </w:t>
      </w:r>
      <w:r>
        <w:rPr>
          <w:i/>
          <w:iCs/>
        </w:rPr>
        <w:t>string.</w:t>
      </w:r>
    </w:p>
    <w:p w14:paraId="44BF9A4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número del edificio, de tipo </w:t>
      </w:r>
      <w:r>
        <w:rPr>
          <w:i/>
          <w:iCs/>
        </w:rPr>
        <w:t>string</w:t>
      </w:r>
      <w:r>
        <w:t>.</w:t>
      </w:r>
    </w:p>
    <w:p w14:paraId="6E9FECB9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El número del edificio se declara </w:t>
      </w:r>
      <w:r>
        <w:rPr>
          <w:i/>
          <w:iCs/>
        </w:rPr>
        <w:t>string</w:t>
      </w:r>
      <w:r>
        <w:t xml:space="preserve"> dada la posibilidad de que el edificio no tenga número (s/n) o de que exista otro con el mismo número en la misma calle, por ejemplo n.º1 y n.º1 bis.</w:t>
      </w:r>
    </w:p>
    <w:p w14:paraId="715D78D0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 xml:space="preserve">El código postal es de tipo </w:t>
      </w:r>
      <w:r>
        <w:rPr>
          <w:i/>
          <w:iCs/>
        </w:rPr>
        <w:t>number</w:t>
      </w:r>
      <w:r>
        <w:t>.</w:t>
      </w:r>
    </w:p>
    <w:p w14:paraId="432FCD9B" w14:textId="77777777" w:rsidR="007217C3" w:rsidRDefault="007217C3" w:rsidP="007217C3">
      <w:pPr>
        <w:pStyle w:val="Prrafodelista"/>
        <w:numPr>
          <w:ilvl w:val="0"/>
          <w:numId w:val="48"/>
        </w:numPr>
      </w:pPr>
      <w:r>
        <w:t>Las plantas son una colección puertas a las que se les asigna un propietario (</w:t>
      </w:r>
      <w:r>
        <w:rPr>
          <w:i/>
          <w:iCs/>
        </w:rPr>
        <w:t>string</w:t>
      </w:r>
      <w:r>
        <w:t>).</w:t>
      </w:r>
    </w:p>
    <w:p w14:paraId="7BF611BB" w14:textId="77777777" w:rsidR="007217C3" w:rsidRDefault="007217C3" w:rsidP="007217C3">
      <w:pPr>
        <w:pStyle w:val="Prrafodelista"/>
        <w:numPr>
          <w:ilvl w:val="1"/>
          <w:numId w:val="48"/>
        </w:numPr>
      </w:pPr>
      <w:r>
        <w:t xml:space="preserve">La estructura de las plantas es </w:t>
      </w:r>
      <w:r w:rsidRPr="005F0F80">
        <w:rPr>
          <w:rStyle w:val="CdigoCar"/>
          <w:rFonts w:eastAsiaTheme="minorHAnsi"/>
        </w:rPr>
        <w:t>plantas[planta][puerta] = “propietario”.</w:t>
      </w:r>
    </w:p>
    <w:p w14:paraId="0926C976" w14:textId="0157027B" w:rsidR="007217C3" w:rsidRDefault="007217C3" w:rsidP="007217C3">
      <w:pPr>
        <w:pStyle w:val="Prrafodelista"/>
        <w:numPr>
          <w:ilvl w:val="1"/>
          <w:numId w:val="48"/>
        </w:numPr>
      </w:pPr>
      <w:r>
        <w:t>Las plantas comienzan en 0, pues es lógico que la planta 1 sea la primera. De este modo, la planta 0 es la planta baja.</w:t>
      </w:r>
      <w:r>
        <w:br/>
      </w:r>
    </w:p>
    <w:p w14:paraId="08416AE5" w14:textId="59C88E78" w:rsidR="005F0F80" w:rsidRDefault="005F0F80" w:rsidP="005F0F80">
      <w:r>
        <w:t>La clase no valida ni formatea datos, se limita a dar respuesta al enunciado del ejercicio.</w:t>
      </w:r>
    </w:p>
    <w:p w14:paraId="09DA9766" w14:textId="33AC9872" w:rsidR="005F0F80" w:rsidRDefault="005F0F80" w:rsidP="005F0F80">
      <w:r>
        <w:t>Los nombres de las funciones de la clase se ajustan al enunciado del ejercicio.</w:t>
      </w:r>
    </w:p>
    <w:p w14:paraId="540653B4" w14:textId="77777777" w:rsidR="005F0F80" w:rsidRDefault="005F0F80" w:rsidP="005F0F80"/>
    <w:p w14:paraId="72A4C089" w14:textId="632B8A8B" w:rsidR="005F0F80" w:rsidRDefault="005F0F80" w:rsidP="005F0F80">
      <w:pPr>
        <w:pStyle w:val="Ttulo4"/>
      </w:pPr>
      <w:bookmarkStart w:id="31" w:name="_Toc153196701"/>
      <w:r>
        <w:t>El constructor</w:t>
      </w:r>
      <w:bookmarkEnd w:id="31"/>
    </w:p>
    <w:p w14:paraId="7A1130E9" w14:textId="25379789" w:rsidR="005F0F80" w:rsidRPr="005F0F80" w:rsidRDefault="005F0F80" w:rsidP="005F0F80">
      <w:pPr>
        <w:rPr>
          <w:i/>
          <w:iCs/>
        </w:rPr>
      </w:pPr>
      <w:r w:rsidRPr="005F0F80">
        <w:rPr>
          <w:i/>
          <w:iCs/>
        </w:rPr>
        <w:t xml:space="preserve"> constructor(calle, número, cp)</w:t>
      </w:r>
    </w:p>
    <w:p w14:paraId="4E0486F9" w14:textId="464E4F8F" w:rsidR="005F0F80" w:rsidRDefault="005F0F80" w:rsidP="005F0F80">
      <w:r>
        <w:t>Recibe como parámetros la calle, el número y el código postal. Podría recibir, también, las plantas y el número de puertas, pero se deja para hacerlo por separado.</w:t>
      </w:r>
      <w:r>
        <w:br/>
        <w:t>Los tres parámetros son obligatorios.</w:t>
      </w:r>
    </w:p>
    <w:p w14:paraId="0395D670" w14:textId="4C44450A" w:rsidR="005F0F80" w:rsidRDefault="005F0F80" w:rsidP="005F0F80">
      <w:r>
        <w:t>Después de asignar los valores a sus propiedades, se muestra el mensaje de que se ha construido el edificio. Para generar el mensaje se ha creado una</w:t>
      </w:r>
      <w:r w:rsidR="00E07D89">
        <w:t xml:space="preserve"> función que lo imprime, liberando al constructor de esta tarea.</w:t>
      </w:r>
    </w:p>
    <w:p w14:paraId="78C63246" w14:textId="77777777" w:rsidR="00E07D89" w:rsidRDefault="00E07D89" w:rsidP="005F0F80"/>
    <w:p w14:paraId="5249D569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nstructor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231C66FD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all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F89618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umer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8CF28E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p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5EDEA7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planta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=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[];</w:t>
      </w:r>
    </w:p>
    <w:p w14:paraId="5CEE0FE1" w14:textId="3B68D7CC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his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;    </w:t>
      </w:r>
    </w:p>
    <w:p w14:paraId="33E413CA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7DD73C06" w14:textId="1B5A368F" w:rsidR="00E07D89" w:rsidRPr="00DE1BF3" w:rsidRDefault="00E07D89" w:rsidP="00E07D89">
      <w:pPr>
        <w:pStyle w:val="Descripcin"/>
        <w:jc w:val="center"/>
      </w:pPr>
      <w:r>
        <w:t>Constructor de la clase Edificio</w:t>
      </w:r>
    </w:p>
    <w:p w14:paraId="10A94C86" w14:textId="77777777" w:rsidR="00E07D89" w:rsidRDefault="00E07D89" w:rsidP="005F0F80"/>
    <w:p w14:paraId="6A6862B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mostrarMensajeDeEdificioConstruid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 {</w:t>
      </w:r>
    </w:p>
    <w:p w14:paraId="419FCF03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ocument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write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`&lt;li&gt;Construido un nuevo edificio en la calle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alle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n.º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numero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, CP: 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${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edificio</w:t>
      </w:r>
      <w:r w:rsidRPr="00E07D8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ES"/>
          <w14:ligatures w14:val="none"/>
        </w:rPr>
        <w:t>.</w:t>
      </w:r>
      <w:r w:rsidRPr="00E07D8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_cp</w:t>
      </w:r>
      <w:r w:rsidRPr="00E07D8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}</w:t>
      </w:r>
      <w:r w:rsidRPr="00E07D8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&lt;/li&gt;`</w:t>
      </w: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AD57956" w14:textId="77777777" w:rsidR="00E07D89" w:rsidRPr="00E07D89" w:rsidRDefault="00E07D89" w:rsidP="00E07D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E07D8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}</w:t>
      </w:r>
    </w:p>
    <w:p w14:paraId="6EEBD214" w14:textId="1B35E333" w:rsidR="00E07D89" w:rsidRPr="00DE1BF3" w:rsidRDefault="00E07D89" w:rsidP="00E07D89">
      <w:pPr>
        <w:pStyle w:val="Descripcin"/>
        <w:jc w:val="center"/>
      </w:pPr>
      <w:r>
        <w:t>Función que muestra el mensaje al crear un edificio</w:t>
      </w:r>
    </w:p>
    <w:p w14:paraId="5DD70D20" w14:textId="77777777" w:rsidR="00E07D89" w:rsidRDefault="00E07D89" w:rsidP="005F0F80"/>
    <w:p w14:paraId="63CE4314" w14:textId="77777777" w:rsidR="00E07D89" w:rsidRDefault="00E07D89" w:rsidP="005F0F80"/>
    <w:p w14:paraId="6FB3BC77" w14:textId="77777777" w:rsidR="00E07D89" w:rsidRDefault="00E07D89" w:rsidP="005F0F80"/>
    <w:p w14:paraId="2EB1E0EC" w14:textId="77777777" w:rsidR="00E07D89" w:rsidRDefault="00E07D89" w:rsidP="005F0F80"/>
    <w:p w14:paraId="3F5E19A3" w14:textId="182E54BA" w:rsidR="00E07D89" w:rsidRDefault="00E07D89" w:rsidP="00E07D89">
      <w:pPr>
        <w:pStyle w:val="Ttulo3"/>
      </w:pPr>
      <w:bookmarkStart w:id="32" w:name="_Toc153196702"/>
      <w:r w:rsidRPr="00E07D89">
        <w:t>Crear un objeto que nos permita instanciar edificios.</w:t>
      </w:r>
      <w:bookmarkEnd w:id="32"/>
    </w:p>
    <w:p w14:paraId="538D7E00" w14:textId="4001E7D8" w:rsidR="00E07D89" w:rsidRPr="00E07D89" w:rsidRDefault="00E07D89" w:rsidP="00E07D89">
      <w:pPr>
        <w:rPr>
          <w:u w:val="single"/>
        </w:rPr>
      </w:pPr>
      <w:r w:rsidRPr="00E07D89">
        <w:t>Cada vez que instanciemos un edificio le pasaremos la calle, número y código postal como parámetros</w:t>
      </w:r>
      <w:r>
        <w:t>.</w:t>
      </w:r>
    </w:p>
    <w:p w14:paraId="68F24F5D" w14:textId="77777777" w:rsidR="00E07D89" w:rsidRPr="00E07D89" w:rsidRDefault="00E07D89" w:rsidP="00E07D89"/>
    <w:sectPr w:rsidR="00E07D89" w:rsidRPr="00E07D89" w:rsidSect="00E305A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A671" w14:textId="77777777" w:rsidR="009D65BB" w:rsidRDefault="009D65BB" w:rsidP="00213E38">
      <w:pPr>
        <w:spacing w:after="0" w:line="240" w:lineRule="auto"/>
      </w:pPr>
      <w:r>
        <w:separator/>
      </w:r>
    </w:p>
  </w:endnote>
  <w:endnote w:type="continuationSeparator" w:id="0">
    <w:p w14:paraId="2F7BD015" w14:textId="77777777" w:rsidR="009D65BB" w:rsidRDefault="009D65BB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7C3C1C3" w:rsidR="00E130E2" w:rsidRDefault="00E130E2">
    <w:pPr>
      <w:pStyle w:val="Piedepgina"/>
    </w:pPr>
    <w:r>
      <w:t>0</w:t>
    </w:r>
    <w:r w:rsidR="005E385D">
      <w:t xml:space="preserve">4 </w:t>
    </w:r>
    <w:r w:rsidR="00E901F4">
      <w:t>e</w:t>
    </w:r>
    <w:r w:rsidR="005E385D">
      <w:t>structuras definidas por el usuario en</w:t>
    </w:r>
    <w:r w:rsidR="008A3624">
      <w:t xml:space="preserve"> JavaScript    </w:t>
    </w:r>
    <w:r w:rsidR="00A7116B">
      <w:t xml:space="preserve"> </w:t>
    </w:r>
    <w:r w:rsidR="00E916F7">
      <w:t xml:space="preserve">  </w:t>
    </w:r>
    <w:r w:rsidR="008A3624">
      <w:t xml:space="preserve">           </w:t>
    </w:r>
    <w:r w:rsidR="005E385D">
      <w:t xml:space="preserve">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499F" w14:textId="77777777" w:rsidR="009D65BB" w:rsidRDefault="009D65BB" w:rsidP="00213E38">
      <w:pPr>
        <w:spacing w:after="0" w:line="240" w:lineRule="auto"/>
      </w:pPr>
      <w:r>
        <w:separator/>
      </w:r>
    </w:p>
  </w:footnote>
  <w:footnote w:type="continuationSeparator" w:id="0">
    <w:p w14:paraId="35E01A27" w14:textId="77777777" w:rsidR="009D65BB" w:rsidRDefault="009D65BB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01331DB5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    DESARROLLO WEB EN ENTORNO </w:t>
    </w:r>
    <w:r w:rsidR="00A7116B">
      <w:t>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002D"/>
    <w:multiLevelType w:val="multilevel"/>
    <w:tmpl w:val="CE4C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102"/>
    <w:multiLevelType w:val="multilevel"/>
    <w:tmpl w:val="385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2E7FBF"/>
    <w:multiLevelType w:val="hybridMultilevel"/>
    <w:tmpl w:val="33968412"/>
    <w:lvl w:ilvl="0" w:tplc="0C0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57FEB"/>
    <w:multiLevelType w:val="multilevel"/>
    <w:tmpl w:val="6F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C22386"/>
    <w:multiLevelType w:val="multilevel"/>
    <w:tmpl w:val="0D00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910D3C"/>
    <w:multiLevelType w:val="hybridMultilevel"/>
    <w:tmpl w:val="D7B61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D6C2D"/>
    <w:multiLevelType w:val="multilevel"/>
    <w:tmpl w:val="92F2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728C0"/>
    <w:multiLevelType w:val="multilevel"/>
    <w:tmpl w:val="3370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A2E4C"/>
    <w:multiLevelType w:val="multilevel"/>
    <w:tmpl w:val="9402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BA3DAD"/>
    <w:multiLevelType w:val="multilevel"/>
    <w:tmpl w:val="AFC6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03F70"/>
    <w:multiLevelType w:val="multilevel"/>
    <w:tmpl w:val="D38A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E7202"/>
    <w:multiLevelType w:val="multilevel"/>
    <w:tmpl w:val="05D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5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6"/>
  </w:num>
  <w:num w:numId="5" w16cid:durableId="1537236743">
    <w:abstractNumId w:val="30"/>
  </w:num>
  <w:num w:numId="6" w16cid:durableId="622658566">
    <w:abstractNumId w:val="5"/>
  </w:num>
  <w:num w:numId="7" w16cid:durableId="1811241173">
    <w:abstractNumId w:val="10"/>
  </w:num>
  <w:num w:numId="8" w16cid:durableId="73624727">
    <w:abstractNumId w:val="11"/>
  </w:num>
  <w:num w:numId="9" w16cid:durableId="1431857705">
    <w:abstractNumId w:val="41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2"/>
  </w:num>
  <w:num w:numId="15" w16cid:durableId="2035224141">
    <w:abstractNumId w:val="24"/>
  </w:num>
  <w:num w:numId="16" w16cid:durableId="1707869505">
    <w:abstractNumId w:val="38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3"/>
  </w:num>
  <w:num w:numId="20" w16cid:durableId="519971793">
    <w:abstractNumId w:val="14"/>
  </w:num>
  <w:num w:numId="21" w16cid:durableId="266079164">
    <w:abstractNumId w:val="27"/>
  </w:num>
  <w:num w:numId="22" w16cid:durableId="272523378">
    <w:abstractNumId w:val="25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42"/>
  </w:num>
  <w:num w:numId="27" w16cid:durableId="1687554144">
    <w:abstractNumId w:val="4"/>
  </w:num>
  <w:num w:numId="28" w16cid:durableId="1371998511">
    <w:abstractNumId w:val="47"/>
  </w:num>
  <w:num w:numId="29" w16cid:durableId="1096950079">
    <w:abstractNumId w:val="8"/>
  </w:num>
  <w:num w:numId="30" w16cid:durableId="1991521755">
    <w:abstractNumId w:val="28"/>
  </w:num>
  <w:num w:numId="31" w16cid:durableId="2064987304">
    <w:abstractNumId w:val="18"/>
  </w:num>
  <w:num w:numId="32" w16cid:durableId="379402719">
    <w:abstractNumId w:val="31"/>
  </w:num>
  <w:num w:numId="33" w16cid:durableId="55980826">
    <w:abstractNumId w:val="17"/>
  </w:num>
  <w:num w:numId="34" w16cid:durableId="509829938">
    <w:abstractNumId w:val="44"/>
  </w:num>
  <w:num w:numId="35" w16cid:durableId="1272588813">
    <w:abstractNumId w:val="3"/>
  </w:num>
  <w:num w:numId="36" w16cid:durableId="46496879">
    <w:abstractNumId w:val="37"/>
  </w:num>
  <w:num w:numId="37" w16cid:durableId="1345286543">
    <w:abstractNumId w:val="23"/>
  </w:num>
  <w:num w:numId="38" w16cid:durableId="1006858922">
    <w:abstractNumId w:val="34"/>
  </w:num>
  <w:num w:numId="39" w16cid:durableId="2088185193">
    <w:abstractNumId w:val="26"/>
  </w:num>
  <w:num w:numId="40" w16cid:durableId="108741469">
    <w:abstractNumId w:val="22"/>
  </w:num>
  <w:num w:numId="41" w16cid:durableId="978342965">
    <w:abstractNumId w:val="46"/>
  </w:num>
  <w:num w:numId="42" w16cid:durableId="1677615639">
    <w:abstractNumId w:val="13"/>
  </w:num>
  <w:num w:numId="43" w16cid:durableId="1731490963">
    <w:abstractNumId w:val="29"/>
  </w:num>
  <w:num w:numId="44" w16cid:durableId="377822685">
    <w:abstractNumId w:val="45"/>
  </w:num>
  <w:num w:numId="45" w16cid:durableId="1910455442">
    <w:abstractNumId w:val="39"/>
  </w:num>
  <w:num w:numId="46" w16cid:durableId="703749725">
    <w:abstractNumId w:val="40"/>
  </w:num>
  <w:num w:numId="47" w16cid:durableId="1243636857">
    <w:abstractNumId w:val="43"/>
  </w:num>
  <w:num w:numId="48" w16cid:durableId="14832299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321B7"/>
    <w:rsid w:val="0014527F"/>
    <w:rsid w:val="00151223"/>
    <w:rsid w:val="001615DC"/>
    <w:rsid w:val="00161D78"/>
    <w:rsid w:val="001859E8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1CC7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32209D"/>
    <w:rsid w:val="0033265F"/>
    <w:rsid w:val="00337879"/>
    <w:rsid w:val="00340476"/>
    <w:rsid w:val="00352176"/>
    <w:rsid w:val="00352F91"/>
    <w:rsid w:val="00354379"/>
    <w:rsid w:val="00383777"/>
    <w:rsid w:val="00394466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539F4"/>
    <w:rsid w:val="00560C9E"/>
    <w:rsid w:val="00585B50"/>
    <w:rsid w:val="00595D71"/>
    <w:rsid w:val="005A3EC0"/>
    <w:rsid w:val="005C3B3A"/>
    <w:rsid w:val="005C4176"/>
    <w:rsid w:val="005D38B1"/>
    <w:rsid w:val="005E385D"/>
    <w:rsid w:val="005F0F80"/>
    <w:rsid w:val="005F682E"/>
    <w:rsid w:val="005F6930"/>
    <w:rsid w:val="00673475"/>
    <w:rsid w:val="00675BED"/>
    <w:rsid w:val="0068350E"/>
    <w:rsid w:val="00685819"/>
    <w:rsid w:val="006A54C0"/>
    <w:rsid w:val="006A63C9"/>
    <w:rsid w:val="006B0ACD"/>
    <w:rsid w:val="006C300A"/>
    <w:rsid w:val="006E05E3"/>
    <w:rsid w:val="006E1026"/>
    <w:rsid w:val="00717C44"/>
    <w:rsid w:val="007217C3"/>
    <w:rsid w:val="00726866"/>
    <w:rsid w:val="00732AE3"/>
    <w:rsid w:val="00774FCB"/>
    <w:rsid w:val="0078447D"/>
    <w:rsid w:val="00784FB3"/>
    <w:rsid w:val="00787EFE"/>
    <w:rsid w:val="007B6F2D"/>
    <w:rsid w:val="007D43EB"/>
    <w:rsid w:val="007D731A"/>
    <w:rsid w:val="00804222"/>
    <w:rsid w:val="008432FD"/>
    <w:rsid w:val="008466FC"/>
    <w:rsid w:val="008A3624"/>
    <w:rsid w:val="008D1605"/>
    <w:rsid w:val="008D470C"/>
    <w:rsid w:val="00912B33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D65BB"/>
    <w:rsid w:val="009E0634"/>
    <w:rsid w:val="009E5E33"/>
    <w:rsid w:val="00A04382"/>
    <w:rsid w:val="00A109BC"/>
    <w:rsid w:val="00A23781"/>
    <w:rsid w:val="00A26C28"/>
    <w:rsid w:val="00A3774D"/>
    <w:rsid w:val="00A41916"/>
    <w:rsid w:val="00A609A0"/>
    <w:rsid w:val="00A7116B"/>
    <w:rsid w:val="00A97408"/>
    <w:rsid w:val="00AC733A"/>
    <w:rsid w:val="00B00032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E02775"/>
    <w:rsid w:val="00E07D89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01F4"/>
    <w:rsid w:val="00E916B6"/>
    <w:rsid w:val="00E916F7"/>
    <w:rsid w:val="00EA04B0"/>
    <w:rsid w:val="00EB3606"/>
    <w:rsid w:val="00EC7674"/>
    <w:rsid w:val="00EF3141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paragraph" w:styleId="Cita">
    <w:name w:val="Quote"/>
    <w:basedOn w:val="Normal"/>
    <w:next w:val="Normal"/>
    <w:link w:val="CitaCar"/>
    <w:uiPriority w:val="29"/>
    <w:qFormat/>
    <w:rsid w:val="001859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9E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C:\xampp\htdocs\daw\dwec\rodriguez_jimenez_roberto_DWEC04_Tarea\rodriguez_jimenez_roberto_DWEC04_Tare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71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finidas por el usuario en JavaScript</vt:lpstr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s definidas por el usuario en JavaScript</dc:title>
  <dc:subject>Tarea 04</dc:subject>
  <dc:creator>ROBERTO RODRÍGUEZ JIMÉNEZ</dc:creator>
  <cp:keywords/>
  <dc:description/>
  <cp:lastModifiedBy>Roberto Rodríguez Jiménez</cp:lastModifiedBy>
  <cp:revision>155</cp:revision>
  <cp:lastPrinted>2023-11-14T11:40:00Z</cp:lastPrinted>
  <dcterms:created xsi:type="dcterms:W3CDTF">2023-09-28T08:07:00Z</dcterms:created>
  <dcterms:modified xsi:type="dcterms:W3CDTF">2023-12-11T13:18:00Z</dcterms:modified>
</cp:coreProperties>
</file>